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B98" w:rsidRPr="00E92D58" w:rsidRDefault="000F7B98" w:rsidP="000F7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96672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881" w:dyaOrig="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10914" r:id="rId9"/>
        </w:object>
      </w:r>
    </w:p>
    <w:p w:rsidR="000F7B98" w:rsidRPr="00E92D58" w:rsidRDefault="000F7B98" w:rsidP="000F7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F7B98" w:rsidRPr="00E92D58" w:rsidRDefault="000F7B98" w:rsidP="000F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4"/>
          <w:szCs w:val="34"/>
          <w:lang w:eastAsia="ar-SA"/>
        </w:rPr>
      </w:pPr>
      <w:r w:rsidRPr="00E92D58">
        <w:rPr>
          <w:rFonts w:ascii="Times New Roman" w:eastAsia="Times New Roman" w:hAnsi="Times New Roman" w:cs="Times New Roman"/>
          <w:b/>
          <w:spacing w:val="30"/>
          <w:sz w:val="34"/>
          <w:szCs w:val="34"/>
          <w:lang w:eastAsia="ar-SA"/>
        </w:rPr>
        <w:t>МЭРИЯ ГОРОДА МАГАДАНА</w:t>
      </w:r>
    </w:p>
    <w:p w:rsidR="000F7B98" w:rsidRPr="00E92D58" w:rsidRDefault="000F7B98" w:rsidP="000F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7B98" w:rsidRPr="00E92D58" w:rsidRDefault="000F7B98" w:rsidP="000F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П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О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С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Т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А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Н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О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В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Л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Е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Н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И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Е</w:t>
      </w:r>
    </w:p>
    <w:p w:rsidR="000F7B98" w:rsidRPr="00E92D58" w:rsidRDefault="000F7B98" w:rsidP="000F7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D1047" w:rsidRPr="00ED1047" w:rsidRDefault="00ED1047" w:rsidP="00ED1047">
      <w:pPr>
        <w:suppressLineNumbers/>
        <w:jc w:val="center"/>
        <w:rPr>
          <w:rFonts w:ascii="Times New Roman" w:hAnsi="Times New Roman" w:cs="Times New Roman"/>
        </w:rPr>
      </w:pPr>
      <w:r w:rsidRPr="00ED104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 w:rsidR="000D1B5F">
        <w:rPr>
          <w:rFonts w:ascii="Times New Roman" w:hAnsi="Times New Roman" w:cs="Times New Roman"/>
          <w:color w:val="000000"/>
          <w:sz w:val="28"/>
          <w:szCs w:val="28"/>
        </w:rPr>
        <w:t>11.06.2026</w:t>
      </w:r>
      <w:r w:rsidRPr="00ED1047"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proofErr w:type="gramEnd"/>
      <w:r w:rsidRPr="00ED1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B5F">
        <w:rPr>
          <w:rFonts w:ascii="Times New Roman" w:hAnsi="Times New Roman" w:cs="Times New Roman"/>
          <w:color w:val="000000"/>
          <w:sz w:val="28"/>
          <w:szCs w:val="28"/>
        </w:rPr>
        <w:t>2523-пм</w:t>
      </w:r>
    </w:p>
    <w:p w:rsidR="000F7B98" w:rsidRPr="00AF310A" w:rsidRDefault="000F7B98" w:rsidP="000F7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7B98" w:rsidRPr="00AF310A" w:rsidRDefault="000F7B98" w:rsidP="000F7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г. Магадан</w:t>
      </w:r>
    </w:p>
    <w:p w:rsidR="000F7B98" w:rsidRPr="00AF310A" w:rsidRDefault="000F7B98" w:rsidP="000F7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9A00A9" w:rsidRPr="00AF310A" w:rsidRDefault="009A00A9" w:rsidP="009A0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836273" w:rsidRDefault="009A00A9" w:rsidP="004A5021">
      <w:pPr>
        <w:suppressAutoHyphens/>
        <w:snapToGrid w:val="0"/>
        <w:spacing w:after="0" w:line="240" w:lineRule="auto"/>
        <w:ind w:left="-6" w:right="2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3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одготовке </w:t>
      </w:r>
      <w:r w:rsidR="001D6A76" w:rsidRPr="00AF3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кументации по планировке территории: </w:t>
      </w:r>
      <w:r w:rsidR="00C5747E" w:rsidRPr="00AF3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  <w:r w:rsidR="004A5021" w:rsidRPr="00AF3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ежевания территории в городе Магадане в </w:t>
      </w:r>
      <w:r w:rsidR="008362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е улицы</w:t>
      </w:r>
      <w:r w:rsidR="00ED10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зержинского, дом 9Б</w:t>
      </w:r>
    </w:p>
    <w:p w:rsidR="00241FB8" w:rsidRPr="00AF310A" w:rsidRDefault="00241FB8" w:rsidP="009A00A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241FB8" w:rsidRPr="00AF310A" w:rsidRDefault="00241FB8" w:rsidP="009A00A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1D2478" w:rsidRPr="00AF310A" w:rsidRDefault="00B35DBE" w:rsidP="00263BC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в заявление</w:t>
      </w:r>
      <w:r w:rsidR="00ED10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унитарного предприятия города Магадана «Магадантеплосеть»</w:t>
      </w:r>
      <w:r w:rsidR="00B30101" w:rsidRPr="00B301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104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05</w:t>
      </w:r>
      <w:r w:rsidR="00B30101">
        <w:rPr>
          <w:rFonts w:ascii="Times New Roman" w:eastAsia="Times New Roman" w:hAnsi="Times New Roman" w:cs="Times New Roman"/>
          <w:sz w:val="28"/>
          <w:szCs w:val="28"/>
          <w:lang w:eastAsia="ar-SA"/>
        </w:rPr>
        <w:t>.2026</w:t>
      </w:r>
      <w:r w:rsidR="00950182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079AC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00A9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беспечения устойчивого развития территории муниципального образования «Город Магадан»,</w:t>
      </w:r>
      <w:r w:rsidR="001D2478" w:rsidRPr="00AF310A">
        <w:t xml:space="preserve"> </w:t>
      </w:r>
      <w:r w:rsidR="001D2478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атьей 16 Федерального закона от 06.10.2003 № 131-ФЗ «Об общих принципах организации местного самоуправления в Российской Федерации», главой 5 Градостроительного кодекса Российской Федерации, Правилами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и постановлением Правительства Российской Федерации от 02.02.2024 № 112, генеральным планом муниципального образования «Город Магадан», утвержденным решением Магаданской городской Думы от 26.07.2006 № 77-Д, статьями 35.1, </w:t>
      </w:r>
      <w:r w:rsidR="001D2478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5 Устава муниципального образования «Город Магадан», мэрия города Магадана </w:t>
      </w:r>
      <w:r w:rsidR="001D2478" w:rsidRPr="00AF3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я е т:</w:t>
      </w:r>
    </w:p>
    <w:p w:rsidR="00EA72EC" w:rsidRPr="00AF310A" w:rsidRDefault="0088261A" w:rsidP="004A5021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AF310A">
        <w:t xml:space="preserve"> </w:t>
      </w:r>
      <w:r w:rsidR="00ED104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П г. Магадана «Магадантеплосеть»:</w:t>
      </w:r>
    </w:p>
    <w:p w:rsidR="004A5021" w:rsidRPr="00AF310A" w:rsidRDefault="00EA72EC" w:rsidP="00A87904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1.1</w:t>
      </w:r>
      <w:r w:rsidR="0064774F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D14D0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8261A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ить подготовку </w:t>
      </w:r>
      <w:r w:rsidR="001D6A76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ации по планировке территории: </w:t>
      </w:r>
      <w:r w:rsidR="00A87904" w:rsidRPr="00A87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межевания территории в городе </w:t>
      </w:r>
      <w:r w:rsidR="00ED1047">
        <w:rPr>
          <w:rFonts w:ascii="Times New Roman" w:eastAsia="Times New Roman" w:hAnsi="Times New Roman" w:cs="Times New Roman"/>
          <w:sz w:val="28"/>
          <w:szCs w:val="28"/>
          <w:lang w:eastAsia="ar-SA"/>
        </w:rPr>
        <w:t>Магадане в районе улицы Дзержинского, дом 9Б</w:t>
      </w:r>
      <w:r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документация).</w:t>
      </w:r>
    </w:p>
    <w:p w:rsidR="00EA72EC" w:rsidRPr="00AF310A" w:rsidRDefault="001853BA" w:rsidP="004A5021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B639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ь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 до 28.06</w:t>
      </w:r>
      <w:r w:rsidR="00A87904">
        <w:rPr>
          <w:rFonts w:ascii="Times New Roman" w:eastAsia="Times New Roman" w:hAnsi="Times New Roman" w:cs="Times New Roman"/>
          <w:sz w:val="28"/>
          <w:szCs w:val="28"/>
          <w:lang w:eastAsia="ar-SA"/>
        </w:rPr>
        <w:t>.2026</w:t>
      </w:r>
      <w:r w:rsidR="00732FFE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3F18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EA72EC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643F18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епартамент</w:t>
      </w:r>
      <w:r w:rsidR="00EA72EC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оительства, архитектуры, технического и экологического контроля мэрии города Магадана документацию, подготовленную в соответствии с заданием</w:t>
      </w:r>
      <w:r w:rsidR="00B6394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A72EC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88261A" w:rsidRPr="00AF310A" w:rsidRDefault="0088261A" w:rsidP="00B63942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2. Департаменту строительства, архитектуры, технического и экологического контроля мэрии города Магадана (</w:t>
      </w:r>
      <w:r w:rsidR="00A87904">
        <w:rPr>
          <w:rFonts w:ascii="Times New Roman" w:eastAsia="Times New Roman" w:hAnsi="Times New Roman" w:cs="Times New Roman"/>
          <w:sz w:val="28"/>
          <w:szCs w:val="28"/>
          <w:lang w:eastAsia="ar-SA"/>
        </w:rPr>
        <w:t>Пёрышкина)</w:t>
      </w:r>
      <w:r w:rsidR="00B639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ить проверку вышеуказанной документации на соответствие требованиям части 10 статьи 45 Градостроительного кодекса Российской </w:t>
      </w:r>
      <w:r w:rsidR="0064774F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ции </w:t>
      </w:r>
      <w:r w:rsidR="00643F18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15</w:t>
      </w:r>
      <w:r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поступления документации.</w:t>
      </w:r>
    </w:p>
    <w:p w:rsidR="0088261A" w:rsidRPr="00AF310A" w:rsidRDefault="0088261A" w:rsidP="0088261A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Настоящее постановление подлежит опубликованию в средствах массовой информации и размещению на официальном сайте мэрии города Магадана в сети «Интернет». </w:t>
      </w:r>
    </w:p>
    <w:p w:rsidR="005F2EBA" w:rsidRPr="00AF310A" w:rsidRDefault="005F2EBA" w:rsidP="005F2EBA">
      <w:pPr>
        <w:tabs>
          <w:tab w:val="left" w:pos="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F2EBA" w:rsidRPr="00AF310A" w:rsidRDefault="005F2EBA" w:rsidP="005F2EBA">
      <w:pPr>
        <w:tabs>
          <w:tab w:val="left" w:pos="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F2EBA" w:rsidRPr="00AF310A" w:rsidRDefault="005F2EBA" w:rsidP="005F2EBA">
      <w:pPr>
        <w:tabs>
          <w:tab w:val="left" w:pos="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B275A" w:rsidRPr="00022B92" w:rsidRDefault="001853BA" w:rsidP="005F2EB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Глава</w:t>
      </w:r>
      <w:r w:rsidR="006B275A" w:rsidRPr="00022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бразования  </w:t>
      </w:r>
    </w:p>
    <w:p w:rsidR="00346C8A" w:rsidRDefault="006B275A" w:rsidP="001853BA">
      <w:pPr>
        <w:tabs>
          <w:tab w:val="left" w:pos="270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22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Город Магадан», мэр города Магадана       </w:t>
      </w:r>
      <w:r w:rsidR="001853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</w:t>
      </w:r>
      <w:r w:rsidR="007558FE" w:rsidRPr="00022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="00022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7558FE" w:rsidRPr="00022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853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="00F94A07" w:rsidRPr="00022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558FE" w:rsidRPr="00022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. </w:t>
      </w:r>
      <w:r w:rsidR="001853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иканова</w:t>
      </w:r>
    </w:p>
    <w:p w:rsidR="00346C8A" w:rsidRDefault="00346C8A" w:rsidP="005F2EBA">
      <w:pPr>
        <w:tabs>
          <w:tab w:val="left" w:pos="2700"/>
          <w:tab w:val="left" w:pos="3600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8261A" w:rsidRDefault="0088261A" w:rsidP="005F2EBA">
      <w:pPr>
        <w:tabs>
          <w:tab w:val="left" w:pos="2700"/>
          <w:tab w:val="left" w:pos="3600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F06A9" w:rsidRDefault="00BF06A9" w:rsidP="001A39A2">
      <w:pPr>
        <w:tabs>
          <w:tab w:val="left" w:pos="27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853BA" w:rsidRDefault="001853BA" w:rsidP="001A39A2">
      <w:pPr>
        <w:tabs>
          <w:tab w:val="left" w:pos="27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853BA" w:rsidRDefault="001853BA" w:rsidP="001A39A2">
      <w:pPr>
        <w:tabs>
          <w:tab w:val="left" w:pos="27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853BA" w:rsidRDefault="001853BA" w:rsidP="001A39A2">
      <w:pPr>
        <w:tabs>
          <w:tab w:val="left" w:pos="27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853BA" w:rsidRDefault="001853BA" w:rsidP="001A39A2">
      <w:pPr>
        <w:tabs>
          <w:tab w:val="left" w:pos="27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853BA" w:rsidRDefault="001853BA" w:rsidP="001A39A2">
      <w:pPr>
        <w:tabs>
          <w:tab w:val="left" w:pos="27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63942" w:rsidRDefault="00B63942" w:rsidP="001A39A2">
      <w:pPr>
        <w:tabs>
          <w:tab w:val="left" w:pos="27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F06A9" w:rsidRDefault="00BF06A9" w:rsidP="001A39A2">
      <w:pPr>
        <w:tabs>
          <w:tab w:val="left" w:pos="27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F06A9" w:rsidRDefault="00BF06A9" w:rsidP="001A39A2">
      <w:pPr>
        <w:tabs>
          <w:tab w:val="left" w:pos="27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22B92" w:rsidRDefault="00022B92" w:rsidP="001A39A2">
      <w:pPr>
        <w:tabs>
          <w:tab w:val="left" w:pos="27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</w:p>
    <w:sectPr w:rsidR="00022B92" w:rsidSect="005A08CB">
      <w:headerReference w:type="default" r:id="rId10"/>
      <w:headerReference w:type="first" r:id="rId11"/>
      <w:pgSz w:w="11906" w:h="16838"/>
      <w:pgMar w:top="851" w:right="851" w:bottom="851" w:left="1701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4A" w:rsidRDefault="0046454A" w:rsidP="00740C16">
      <w:pPr>
        <w:spacing w:after="0" w:line="240" w:lineRule="auto"/>
      </w:pPr>
      <w:r>
        <w:separator/>
      </w:r>
    </w:p>
  </w:endnote>
  <w:endnote w:type="continuationSeparator" w:id="0">
    <w:p w:rsidR="0046454A" w:rsidRDefault="0046454A" w:rsidP="0074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4A" w:rsidRDefault="0046454A" w:rsidP="00740C16">
      <w:pPr>
        <w:spacing w:after="0" w:line="240" w:lineRule="auto"/>
      </w:pPr>
      <w:r>
        <w:separator/>
      </w:r>
    </w:p>
  </w:footnote>
  <w:footnote w:type="continuationSeparator" w:id="0">
    <w:p w:rsidR="0046454A" w:rsidRDefault="0046454A" w:rsidP="0074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B9" w:rsidRPr="00C12CBD" w:rsidRDefault="00F30CB9" w:rsidP="00F30CB9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C3" w:rsidRDefault="00263BC3" w:rsidP="00263BC3">
    <w:pPr>
      <w:pStyle w:val="a5"/>
    </w:pPr>
  </w:p>
  <w:p w:rsidR="00263BC3" w:rsidRDefault="00263B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14D"/>
    <w:multiLevelType w:val="hybridMultilevel"/>
    <w:tmpl w:val="629C862A"/>
    <w:lvl w:ilvl="0" w:tplc="4B1E51C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481A3F7B"/>
    <w:multiLevelType w:val="hybridMultilevel"/>
    <w:tmpl w:val="8B6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3A"/>
    <w:rsid w:val="00022B92"/>
    <w:rsid w:val="00061249"/>
    <w:rsid w:val="00061D11"/>
    <w:rsid w:val="000648DB"/>
    <w:rsid w:val="000A2397"/>
    <w:rsid w:val="000B5EB4"/>
    <w:rsid w:val="000B6D77"/>
    <w:rsid w:val="000D1B5F"/>
    <w:rsid w:val="000F53A3"/>
    <w:rsid w:val="000F7B98"/>
    <w:rsid w:val="00111986"/>
    <w:rsid w:val="001164BB"/>
    <w:rsid w:val="00135DC8"/>
    <w:rsid w:val="00144591"/>
    <w:rsid w:val="001629B9"/>
    <w:rsid w:val="00173F65"/>
    <w:rsid w:val="001853BA"/>
    <w:rsid w:val="00194435"/>
    <w:rsid w:val="001A39A2"/>
    <w:rsid w:val="001A3B44"/>
    <w:rsid w:val="001D2478"/>
    <w:rsid w:val="001D6A76"/>
    <w:rsid w:val="001E1854"/>
    <w:rsid w:val="00217950"/>
    <w:rsid w:val="00241FB8"/>
    <w:rsid w:val="0024388B"/>
    <w:rsid w:val="00261996"/>
    <w:rsid w:val="00263BC3"/>
    <w:rsid w:val="00281A35"/>
    <w:rsid w:val="002909EA"/>
    <w:rsid w:val="002952BE"/>
    <w:rsid w:val="002A0315"/>
    <w:rsid w:val="002B05E2"/>
    <w:rsid w:val="002B7402"/>
    <w:rsid w:val="002F683C"/>
    <w:rsid w:val="002F72FF"/>
    <w:rsid w:val="00302D5E"/>
    <w:rsid w:val="003079AC"/>
    <w:rsid w:val="003153AB"/>
    <w:rsid w:val="00325238"/>
    <w:rsid w:val="00346C8A"/>
    <w:rsid w:val="00364818"/>
    <w:rsid w:val="00364CB7"/>
    <w:rsid w:val="003C4D25"/>
    <w:rsid w:val="003E4CCB"/>
    <w:rsid w:val="00407480"/>
    <w:rsid w:val="0041454D"/>
    <w:rsid w:val="00424204"/>
    <w:rsid w:val="00435F72"/>
    <w:rsid w:val="0046454A"/>
    <w:rsid w:val="00470C8A"/>
    <w:rsid w:val="004A5021"/>
    <w:rsid w:val="004A5777"/>
    <w:rsid w:val="004F52EC"/>
    <w:rsid w:val="00524437"/>
    <w:rsid w:val="005252C9"/>
    <w:rsid w:val="0052665D"/>
    <w:rsid w:val="005601B6"/>
    <w:rsid w:val="00577167"/>
    <w:rsid w:val="00586FF8"/>
    <w:rsid w:val="005A08CB"/>
    <w:rsid w:val="005B1DAB"/>
    <w:rsid w:val="005D12D8"/>
    <w:rsid w:val="005E63CE"/>
    <w:rsid w:val="005F000F"/>
    <w:rsid w:val="005F2EBA"/>
    <w:rsid w:val="0060224B"/>
    <w:rsid w:val="00613917"/>
    <w:rsid w:val="006309AC"/>
    <w:rsid w:val="00643F18"/>
    <w:rsid w:val="0064774F"/>
    <w:rsid w:val="00657B8A"/>
    <w:rsid w:val="00657F6B"/>
    <w:rsid w:val="006747CA"/>
    <w:rsid w:val="006A4380"/>
    <w:rsid w:val="006B275A"/>
    <w:rsid w:val="006D6E81"/>
    <w:rsid w:val="006E56EA"/>
    <w:rsid w:val="00701DD4"/>
    <w:rsid w:val="00703218"/>
    <w:rsid w:val="00705E4A"/>
    <w:rsid w:val="007151AC"/>
    <w:rsid w:val="00715647"/>
    <w:rsid w:val="00715ED7"/>
    <w:rsid w:val="00722572"/>
    <w:rsid w:val="00732FFE"/>
    <w:rsid w:val="00740C16"/>
    <w:rsid w:val="007500F3"/>
    <w:rsid w:val="007558FE"/>
    <w:rsid w:val="007A6933"/>
    <w:rsid w:val="007B1A85"/>
    <w:rsid w:val="007F7E29"/>
    <w:rsid w:val="00836273"/>
    <w:rsid w:val="00846725"/>
    <w:rsid w:val="00862D6D"/>
    <w:rsid w:val="00867AB4"/>
    <w:rsid w:val="0088261A"/>
    <w:rsid w:val="00882A23"/>
    <w:rsid w:val="00896CB1"/>
    <w:rsid w:val="008C14FD"/>
    <w:rsid w:val="008C5D99"/>
    <w:rsid w:val="008D14D0"/>
    <w:rsid w:val="008F02EC"/>
    <w:rsid w:val="008F49DA"/>
    <w:rsid w:val="00906BC5"/>
    <w:rsid w:val="00910C97"/>
    <w:rsid w:val="009139C8"/>
    <w:rsid w:val="00936F7B"/>
    <w:rsid w:val="00941AB9"/>
    <w:rsid w:val="00950182"/>
    <w:rsid w:val="0097636C"/>
    <w:rsid w:val="009807A2"/>
    <w:rsid w:val="00981908"/>
    <w:rsid w:val="009859FD"/>
    <w:rsid w:val="00997A0D"/>
    <w:rsid w:val="009A00A9"/>
    <w:rsid w:val="009A2E7B"/>
    <w:rsid w:val="009B7E80"/>
    <w:rsid w:val="009D1EA9"/>
    <w:rsid w:val="009D387B"/>
    <w:rsid w:val="009D63DF"/>
    <w:rsid w:val="009F30FE"/>
    <w:rsid w:val="00A01063"/>
    <w:rsid w:val="00A04E38"/>
    <w:rsid w:val="00A07206"/>
    <w:rsid w:val="00A12DFF"/>
    <w:rsid w:val="00A205EB"/>
    <w:rsid w:val="00A219A1"/>
    <w:rsid w:val="00A4191E"/>
    <w:rsid w:val="00A43870"/>
    <w:rsid w:val="00A66A24"/>
    <w:rsid w:val="00A7079E"/>
    <w:rsid w:val="00A707DF"/>
    <w:rsid w:val="00A745E0"/>
    <w:rsid w:val="00A8421E"/>
    <w:rsid w:val="00A87904"/>
    <w:rsid w:val="00A90B2F"/>
    <w:rsid w:val="00A9425D"/>
    <w:rsid w:val="00AD219F"/>
    <w:rsid w:val="00AE0D64"/>
    <w:rsid w:val="00AF310A"/>
    <w:rsid w:val="00B00E99"/>
    <w:rsid w:val="00B0391D"/>
    <w:rsid w:val="00B30101"/>
    <w:rsid w:val="00B35DBE"/>
    <w:rsid w:val="00B6378C"/>
    <w:rsid w:val="00B63942"/>
    <w:rsid w:val="00B75D10"/>
    <w:rsid w:val="00B844CC"/>
    <w:rsid w:val="00B95123"/>
    <w:rsid w:val="00BB5789"/>
    <w:rsid w:val="00BC3273"/>
    <w:rsid w:val="00BC5582"/>
    <w:rsid w:val="00BC7A90"/>
    <w:rsid w:val="00BD27CC"/>
    <w:rsid w:val="00BD3D36"/>
    <w:rsid w:val="00BD6CD6"/>
    <w:rsid w:val="00BF06A9"/>
    <w:rsid w:val="00C01BC8"/>
    <w:rsid w:val="00C04F87"/>
    <w:rsid w:val="00C12CBD"/>
    <w:rsid w:val="00C21F7A"/>
    <w:rsid w:val="00C22B11"/>
    <w:rsid w:val="00C4063B"/>
    <w:rsid w:val="00C47B21"/>
    <w:rsid w:val="00C5747E"/>
    <w:rsid w:val="00C6294F"/>
    <w:rsid w:val="00C66817"/>
    <w:rsid w:val="00C73B2F"/>
    <w:rsid w:val="00C84FBF"/>
    <w:rsid w:val="00C90D25"/>
    <w:rsid w:val="00CA2960"/>
    <w:rsid w:val="00CB3A50"/>
    <w:rsid w:val="00CC743A"/>
    <w:rsid w:val="00CD3EF1"/>
    <w:rsid w:val="00D033C7"/>
    <w:rsid w:val="00D06394"/>
    <w:rsid w:val="00D22513"/>
    <w:rsid w:val="00D42EDA"/>
    <w:rsid w:val="00D7734D"/>
    <w:rsid w:val="00D871F1"/>
    <w:rsid w:val="00D908C3"/>
    <w:rsid w:val="00DB6583"/>
    <w:rsid w:val="00DD727D"/>
    <w:rsid w:val="00E31570"/>
    <w:rsid w:val="00E44721"/>
    <w:rsid w:val="00E44BE4"/>
    <w:rsid w:val="00E6317E"/>
    <w:rsid w:val="00E64ED1"/>
    <w:rsid w:val="00E92608"/>
    <w:rsid w:val="00EA72EC"/>
    <w:rsid w:val="00ED1047"/>
    <w:rsid w:val="00ED3356"/>
    <w:rsid w:val="00EE5F2D"/>
    <w:rsid w:val="00F04319"/>
    <w:rsid w:val="00F111C1"/>
    <w:rsid w:val="00F30CB9"/>
    <w:rsid w:val="00F46941"/>
    <w:rsid w:val="00F51316"/>
    <w:rsid w:val="00F67062"/>
    <w:rsid w:val="00F7045F"/>
    <w:rsid w:val="00F7598B"/>
    <w:rsid w:val="00F82329"/>
    <w:rsid w:val="00F94A07"/>
    <w:rsid w:val="00FA47B7"/>
    <w:rsid w:val="00FB6662"/>
    <w:rsid w:val="00FB6D54"/>
    <w:rsid w:val="00FC37B4"/>
    <w:rsid w:val="00FD0699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BC87D"/>
  <w15:chartTrackingRefBased/>
  <w15:docId w15:val="{BCFF7AE1-4F8B-475E-8EDD-DA458AEF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74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CC74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42E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7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740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C16"/>
  </w:style>
  <w:style w:type="paragraph" w:styleId="a7">
    <w:name w:val="footer"/>
    <w:basedOn w:val="a"/>
    <w:link w:val="a8"/>
    <w:uiPriority w:val="99"/>
    <w:unhideWhenUsed/>
    <w:rsid w:val="0074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C16"/>
  </w:style>
  <w:style w:type="paragraph" w:styleId="a9">
    <w:name w:val="List Paragraph"/>
    <w:basedOn w:val="a"/>
    <w:uiPriority w:val="34"/>
    <w:qFormat/>
    <w:rsid w:val="00C90D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EABF-A19D-4513-960D-8C392B5E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</dc:creator>
  <cp:keywords/>
  <dc:description/>
  <cp:lastModifiedBy>Кормщикова Наталья Викторовна</cp:lastModifiedBy>
  <cp:revision>22</cp:revision>
  <cp:lastPrinted>2026-06-04T05:24:00Z</cp:lastPrinted>
  <dcterms:created xsi:type="dcterms:W3CDTF">2025-04-18T03:47:00Z</dcterms:created>
  <dcterms:modified xsi:type="dcterms:W3CDTF">2026-06-15T23:29:00Z</dcterms:modified>
</cp:coreProperties>
</file>